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1738CC31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32C38D30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B931F7">
              <w:rPr>
                <w:rFonts w:ascii="Century Gothic" w:eastAsia="宋体" w:hAnsi="Century Gothic" w:cs="Times New Roman"/>
                <w:b/>
                <w:szCs w:val="20"/>
              </w:rPr>
              <w:t>3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4235BF6B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202</w:t>
            </w:r>
            <w:bookmarkStart w:id="0" w:name="_GoBack"/>
            <w:bookmarkEnd w:id="0"/>
            <w:r>
              <w:rPr>
                <w:rFonts w:ascii="Century Gothic" w:eastAsia="宋体" w:hAnsi="Century Gothic" w:cs="Times New Roman"/>
                <w:b/>
                <w:szCs w:val="20"/>
              </w:rPr>
              <w:t>0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7C19BBAE" w:rsidR="007D11DB" w:rsidRDefault="00B931F7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3F266AEE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016E8D3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54FA644D" w:rsidR="007D11DB" w:rsidRDefault="00B931F7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41492231" w:rsidR="007D11DB" w:rsidRDefault="00B931F7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8497967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13F32865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10C5330E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38CB6B96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E21A24"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  <w:r w:rsidR="00E21A24"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0C059E06" w:rsidR="007D11DB" w:rsidRDefault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彩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250F76EF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B931F7" w14:paraId="4BEF3B58" w14:textId="77777777" w:rsidTr="00B931F7">
        <w:trPr>
          <w:trHeight w:val="569"/>
          <w:jc w:val="center"/>
        </w:trPr>
        <w:tc>
          <w:tcPr>
            <w:tcW w:w="2073" w:type="dxa"/>
          </w:tcPr>
          <w:p w14:paraId="145C8CD2" w14:textId="77777777" w:rsidR="00B931F7" w:rsidRDefault="00B931F7" w:rsidP="00B931F7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6276EE8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 w:rsidRPr="00FF3BE4">
              <w:rPr>
                <w:rFonts w:ascii="Century Gothic" w:eastAsia="宋体" w:hAnsi="Century Gothic" w:cs="Times New Roman" w:hint="eastAsia"/>
                <w:b/>
                <w:szCs w:val="21"/>
              </w:rPr>
              <w:t>元旦彩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FE409A3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节目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61AF217E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B931F7" w:rsidRDefault="00B931F7" w:rsidP="00B931F7"/>
        </w:tc>
        <w:tc>
          <w:tcPr>
            <w:tcW w:w="1289" w:type="dxa"/>
            <w:vMerge/>
          </w:tcPr>
          <w:p w14:paraId="41A0ABE5" w14:textId="77777777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B931F7" w14:paraId="23A72315" w14:textId="77777777" w:rsidTr="00B931F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B931F7" w:rsidRDefault="00B931F7" w:rsidP="00B931F7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04C8A3DD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 w:rsidRPr="00FF3BE4">
              <w:rPr>
                <w:rFonts w:ascii="Century Gothic" w:eastAsia="宋体" w:hAnsi="Century Gothic" w:cs="Times New Roman" w:hint="eastAsia"/>
                <w:b/>
                <w:szCs w:val="21"/>
              </w:rPr>
              <w:t>元旦彩排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B931F7" w:rsidRDefault="00B931F7" w:rsidP="00B931F7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6E8EC0C5" w:rsidR="00B931F7" w:rsidRDefault="00B931F7" w:rsidP="00B931F7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元旦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649BCAEA" w:rsidR="00B931F7" w:rsidRDefault="00B931F7" w:rsidP="00B931F7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B931F7" w:rsidRDefault="00B931F7" w:rsidP="00B931F7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B931F7" w:rsidRDefault="00B931F7" w:rsidP="00B931F7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53C74FD8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5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48BD188C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E21A24">
              <w:rPr>
                <w:rFonts w:ascii="Century Gothic" w:eastAsia="宋体" w:hAnsi="Century Gothic" w:cs="Times New Roman"/>
                <w:b/>
                <w:szCs w:val="20"/>
              </w:rPr>
              <w:t>12.24</w:t>
            </w:r>
            <w:r w:rsidR="00E21A24">
              <w:rPr>
                <w:rFonts w:ascii="Century Gothic" w:eastAsia="宋体" w:hAnsi="Century Gothic" w:cs="Times New Roman" w:hint="eastAsia"/>
                <w:b/>
                <w:szCs w:val="20"/>
              </w:rPr>
              <w:t>号值晚自习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C5A6" w14:textId="77777777" w:rsidR="003B331D" w:rsidRDefault="003B331D">
      <w:r>
        <w:separator/>
      </w:r>
    </w:p>
  </w:endnote>
  <w:endnote w:type="continuationSeparator" w:id="0">
    <w:p w14:paraId="122CE9D3" w14:textId="77777777" w:rsidR="003B331D" w:rsidRDefault="003B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3B0A" w14:textId="77777777" w:rsidR="003B331D" w:rsidRDefault="003B331D">
      <w:r>
        <w:separator/>
      </w:r>
    </w:p>
  </w:footnote>
  <w:footnote w:type="continuationSeparator" w:id="0">
    <w:p w14:paraId="61DA82A1" w14:textId="77777777" w:rsidR="003B331D" w:rsidRDefault="003B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331D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3A0C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239A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931F7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5E7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1A24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08CB-1438-48C1-97C7-694C9BB7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</Words>
  <Characters>221</Characters>
  <Application>Microsoft Office Word</Application>
  <DocSecurity>0</DocSecurity>
  <Lines>1</Lines>
  <Paragraphs>1</Paragraphs>
  <ScaleCrop>false</ScaleCrop>
  <Company>Com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会玲 郭</cp:lastModifiedBy>
  <cp:revision>17</cp:revision>
  <cp:lastPrinted>2019-12-02T08:38:00Z</cp:lastPrinted>
  <dcterms:created xsi:type="dcterms:W3CDTF">2019-11-01T00:49:00Z</dcterms:created>
  <dcterms:modified xsi:type="dcterms:W3CDTF">2019-12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